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1F00BED6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612667" w:rsidRPr="00612667">
        <w:rPr>
          <w:b/>
          <w:sz w:val="22"/>
          <w:szCs w:val="22"/>
          <w:lang w:eastAsia="pl-PL"/>
        </w:rPr>
        <w:t>„</w:t>
      </w:r>
      <w:r w:rsidR="009F28A2" w:rsidRPr="009F28A2">
        <w:rPr>
          <w:b/>
          <w:sz w:val="22"/>
          <w:szCs w:val="22"/>
          <w:lang w:eastAsia="pl-PL"/>
        </w:rPr>
        <w:t>DOKARMIANIE PTAKÓW WRAZ Z DOZOREM POWIERZCHNI ADAPTACYJNYCH W OKRESIE ADAPTACJI PTAKÓW</w:t>
      </w:r>
      <w:r w:rsidR="00612667" w:rsidRPr="00612667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9F28A2">
        <w:rPr>
          <w:sz w:val="22"/>
          <w:szCs w:val="22"/>
          <w:lang w:eastAsia="pl-PL"/>
        </w:rPr>
      </w:r>
      <w:r w:rsidR="009F28A2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9F28A2">
        <w:rPr>
          <w:sz w:val="22"/>
          <w:szCs w:val="22"/>
          <w:lang w:eastAsia="pl-PL"/>
        </w:rPr>
      </w:r>
      <w:r w:rsidR="009F28A2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DB74" w14:textId="77777777" w:rsidR="00232C6C" w:rsidRDefault="00232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321A6D16" w:rsidR="00957099" w:rsidRDefault="009F28A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pict w14:anchorId="225F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45pt;height:41.05pt;visibility:visible;mso-wrap-style:square">
          <v:imagedata r:id="rId1" o:title="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A01F" w14:textId="77777777" w:rsidR="00232C6C" w:rsidRDefault="00232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060B" w14:textId="77777777" w:rsidR="00232C6C" w:rsidRDefault="00232C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76D19C94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Pr="00223EEE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="00232C6C" w:rsidRPr="00232C6C">
      <w:rPr>
        <w:rFonts w:ascii="Calibri Light" w:hAnsi="Calibri Light"/>
        <w:caps/>
        <w:color w:val="833C0B"/>
        <w:spacing w:val="20"/>
        <w:lang w:eastAsia="en-US"/>
      </w:rPr>
      <w:t>ZG.270.1.</w:t>
    </w:r>
    <w:r w:rsidR="009F28A2">
      <w:rPr>
        <w:rFonts w:ascii="Calibri Light" w:hAnsi="Calibri Light"/>
        <w:caps/>
        <w:color w:val="833C0B"/>
        <w:spacing w:val="20"/>
        <w:lang w:eastAsia="en-US"/>
      </w:rPr>
      <w:t>12</w:t>
    </w:r>
    <w:r w:rsidR="00232C6C" w:rsidRPr="00232C6C">
      <w:rPr>
        <w:rFonts w:ascii="Calibri Light" w:hAnsi="Calibri Light"/>
        <w:caps/>
        <w:color w:val="833C0B"/>
        <w:spacing w:val="20"/>
        <w:lang w:eastAsia="en-US"/>
      </w:rPr>
      <w:t xml:space="preserve">.2023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2C6C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2667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5E96"/>
    <w:rsid w:val="009D5FE4"/>
    <w:rsid w:val="009D7FED"/>
    <w:rsid w:val="009E08E3"/>
    <w:rsid w:val="009E53B8"/>
    <w:rsid w:val="009F0CB1"/>
    <w:rsid w:val="009F10C3"/>
    <w:rsid w:val="009F1359"/>
    <w:rsid w:val="009F28A2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87FA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4</cp:revision>
  <cp:lastPrinted>2017-05-23T12:32:00Z</cp:lastPrinted>
  <dcterms:created xsi:type="dcterms:W3CDTF">2021-02-20T16:54:00Z</dcterms:created>
  <dcterms:modified xsi:type="dcterms:W3CDTF">2023-05-29T19:06:00Z</dcterms:modified>
</cp:coreProperties>
</file>